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Sanitarno - Epidemiologiczna w Łodzi </w:t>
      </w:r>
    </w:p>
    <w:p w14:paraId="5C734840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4DA7AD8B" w14:textId="77777777" w:rsidR="00BE5F90" w:rsidRDefault="00BE5F90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4B995B9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4EB1A715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1B7507AE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r w:rsidR="00B11470" w:rsidRPr="00B11470">
        <w:rPr>
          <w:rFonts w:ascii="Arial" w:hAnsi="Arial" w:cs="Arial"/>
          <w:sz w:val="20"/>
          <w:szCs w:val="20"/>
        </w:rPr>
        <w:t>1605 z pózn.zm</w:t>
      </w:r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r w:rsidR="00DF107C" w:rsidRPr="00DF107C">
        <w:rPr>
          <w:rFonts w:ascii="Arial" w:hAnsi="Arial" w:cs="Arial"/>
          <w:sz w:val="20"/>
          <w:szCs w:val="20"/>
        </w:rPr>
        <w:t>Pzp</w:t>
      </w:r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F24B296" w14:textId="1EA45514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Dostawa produktów chemicznych: wzorce chromatograficzne: WWA, histamina, PAH 4, PAH 5, diosmina, rutyna, kofeina, pestycydów, materiały odniesienia do oznaczania WWA, histaminy.</w:t>
      </w:r>
    </w:p>
    <w:p w14:paraId="1B45EB43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1DE413EA" w14:textId="7A83544C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1: Wzorce chromatograficzne WWA i histamina</w:t>
      </w:r>
    </w:p>
    <w:p w14:paraId="6242CF3B" w14:textId="77777777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2: Wzorce chromatograficzne WWA: PAH 4 i PAH 5</w:t>
      </w:r>
    </w:p>
    <w:p w14:paraId="2A97541B" w14:textId="30B60607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3: Wzorce chromatograficzne: diosmin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1736">
        <w:rPr>
          <w:rFonts w:ascii="Arial" w:hAnsi="Arial" w:cs="Arial"/>
          <w:bCs/>
          <w:sz w:val="20"/>
          <w:szCs w:val="20"/>
        </w:rPr>
        <w:t>rutyn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1736">
        <w:rPr>
          <w:rFonts w:ascii="Arial" w:hAnsi="Arial" w:cs="Arial"/>
          <w:bCs/>
          <w:sz w:val="20"/>
          <w:szCs w:val="20"/>
        </w:rPr>
        <w:t>kofeina</w:t>
      </w:r>
    </w:p>
    <w:p w14:paraId="0A8256EB" w14:textId="77777777" w:rsidR="00DE1736" w:rsidRP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4: Materiały kontrolne - matryce żywnościowe do oznaczania histaminy i WWA</w:t>
      </w:r>
    </w:p>
    <w:p w14:paraId="6FC7D977" w14:textId="5AD03E5A" w:rsidR="00186C54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E1736">
        <w:rPr>
          <w:rFonts w:ascii="Arial" w:hAnsi="Arial" w:cs="Arial"/>
          <w:bCs/>
          <w:sz w:val="20"/>
          <w:szCs w:val="20"/>
        </w:rPr>
        <w:t>Część 5:</w:t>
      </w:r>
      <w:r>
        <w:rPr>
          <w:rFonts w:ascii="Arial" w:hAnsi="Arial" w:cs="Arial"/>
          <w:bCs/>
          <w:sz w:val="20"/>
          <w:szCs w:val="20"/>
        </w:rPr>
        <w:t>Wzorce chromatograficzne pestycydów</w:t>
      </w:r>
    </w:p>
    <w:p w14:paraId="5F476CB5" w14:textId="77777777" w:rsidR="00DE1736" w:rsidRDefault="00DE1736" w:rsidP="00DE173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5943837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21DF1A35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38E49882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191442E1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42562213" w14:textId="77777777" w:rsidR="00DE1736" w:rsidRDefault="00DE1736" w:rsidP="00DE1736">
      <w:pPr>
        <w:rPr>
          <w:rFonts w:ascii="Arial" w:hAnsi="Arial" w:cs="Arial"/>
          <w:bCs/>
          <w:sz w:val="20"/>
          <w:szCs w:val="20"/>
        </w:rPr>
      </w:pPr>
    </w:p>
    <w:p w14:paraId="5235F19F" w14:textId="77777777" w:rsidR="00DE1736" w:rsidRPr="00DE1736" w:rsidRDefault="00DE1736" w:rsidP="00DE1736">
      <w:pPr>
        <w:rPr>
          <w:rFonts w:ascii="Arial" w:hAnsi="Arial" w:cs="Arial"/>
          <w:bCs/>
          <w:caps/>
          <w:sz w:val="20"/>
          <w:szCs w:val="20"/>
        </w:rPr>
      </w:pPr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Sanitarno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0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0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r w:rsidR="00DF107C" w:rsidRPr="00DF107C">
        <w:rPr>
          <w:rFonts w:ascii="Arial" w:hAnsi="Arial" w:cs="Arial"/>
          <w:sz w:val="20"/>
        </w:rPr>
        <w:t>Pzp</w:t>
      </w:r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>W zakresie nieuregulowanym niniejszą Specyfikacją Warunków Zamówienia, zwaną dalej "SWZ", zastosowanie mają przepisy ustawy Pzp</w:t>
      </w:r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łożenia oferty w postaci katalogów elektronicznych lub dołączenia katalogów elektronicznych do oferty, w sytuacji określonej w art. 93 Pzp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wymagań w zakresie zatrudnienia na podstawie stosunku pracy, o których mowa w art. 95 Pzp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>Zamawiający nie określa dodatkowych wymagań związanych z zatrudnianiem osób, o których mowa w art. 96 ust. 2 pkt 2 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zastrzega możliwości ubiegania się o udzielenie zamówienia wyłącznie przez wykonawców, o których mowa w art. 94 Pzp</w:t>
      </w:r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przeprowadzenia przez wykonawcę wizji lokalnej lub sprawdzenia przez niego dokumentów niezbędnych do realizacji zamówienia, o których mowa w art. 131 ust. 2 Pzp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0A578089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636671" w:rsidRPr="00101FCA">
        <w:rPr>
          <w:rFonts w:cs="Arial"/>
          <w:szCs w:val="20"/>
        </w:rPr>
        <w:t>produktów chemicznych</w:t>
      </w:r>
      <w:r w:rsidRPr="00101FCA">
        <w:rPr>
          <w:rFonts w:cs="Arial"/>
          <w:szCs w:val="20"/>
        </w:rPr>
        <w:t xml:space="preserve"> w podziale na części: </w:t>
      </w:r>
    </w:p>
    <w:p w14:paraId="045F931F" w14:textId="54AF38E0" w:rsidR="00BA4B72" w:rsidRPr="00BA4B72" w:rsidRDefault="00BA4B72" w:rsidP="00BA4B7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BA4B72">
        <w:rPr>
          <w:rFonts w:cs="Arial"/>
          <w:szCs w:val="20"/>
        </w:rPr>
        <w:t>Część 1: Wzorce chromatograficzne WWA i histamina</w:t>
      </w:r>
    </w:p>
    <w:p w14:paraId="619BB8FE" w14:textId="77777777" w:rsidR="00BA4B72" w:rsidRPr="00BA4B72" w:rsidRDefault="00BA4B72" w:rsidP="00BA4B7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BA4B72">
        <w:rPr>
          <w:rFonts w:cs="Arial"/>
          <w:szCs w:val="20"/>
        </w:rPr>
        <w:lastRenderedPageBreak/>
        <w:t>Część 2: Wzorce chromatograficzne WWA: PAH 4 i PAH 5</w:t>
      </w:r>
    </w:p>
    <w:p w14:paraId="2E14D2F9" w14:textId="77777777" w:rsidR="00BA4B72" w:rsidRPr="00BA4B72" w:rsidRDefault="00BA4B72" w:rsidP="00BA4B7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BA4B72">
        <w:rPr>
          <w:rFonts w:cs="Arial"/>
          <w:szCs w:val="20"/>
        </w:rPr>
        <w:t>Część 3: Wzorce chromatograficzne: diosmina, rutyna, kofeina</w:t>
      </w:r>
    </w:p>
    <w:p w14:paraId="6FEE671B" w14:textId="77777777" w:rsidR="00BA4B72" w:rsidRPr="00BA4B72" w:rsidRDefault="00BA4B72" w:rsidP="00BA4B7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BA4B72">
        <w:rPr>
          <w:rFonts w:cs="Arial"/>
          <w:szCs w:val="20"/>
        </w:rPr>
        <w:t>Część 4: Materiały kontrolne - matryce żywnościowe do oznaczania histaminy i WWA</w:t>
      </w:r>
    </w:p>
    <w:p w14:paraId="301D5B1F" w14:textId="1D343207" w:rsidR="00B82BA4" w:rsidRPr="00101FCA" w:rsidRDefault="00BA4B72" w:rsidP="00BA4B72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BA4B72">
        <w:rPr>
          <w:rFonts w:cs="Arial"/>
          <w:szCs w:val="20"/>
        </w:rPr>
        <w:t>Część 5:Wzorce chromatograficzne pestycydów</w:t>
      </w:r>
      <w:r>
        <w:rPr>
          <w:rFonts w:cs="Arial"/>
          <w:szCs w:val="20"/>
        </w:rPr>
        <w:t xml:space="preserve"> </w:t>
      </w:r>
      <w:r w:rsidR="00B82BA4"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>Formularz Asortymentowy</w:t>
      </w:r>
      <w:r w:rsidR="00122743" w:rsidRPr="00101FCA">
        <w:rPr>
          <w:rFonts w:cs="Arial"/>
          <w:szCs w:val="20"/>
        </w:rPr>
        <w:t>-Ilościowo-Cenowy</w:t>
      </w:r>
      <w:r w:rsidR="00B82BA4" w:rsidRPr="00101FCA">
        <w:rPr>
          <w:rFonts w:cs="Arial"/>
          <w:szCs w:val="20"/>
        </w:rPr>
        <w:t xml:space="preserve"> stanowiący </w:t>
      </w:r>
      <w:r w:rsidR="00B82BA4"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="00B82BA4" w:rsidRPr="00101FCA">
        <w:rPr>
          <w:rFonts w:cs="Arial"/>
          <w:b/>
          <w:szCs w:val="20"/>
        </w:rPr>
        <w:t xml:space="preserve">  do SWZ</w:t>
      </w:r>
      <w:r w:rsidR="00B82BA4"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75805F78" w14:textId="022487DE" w:rsidR="00636671" w:rsidRPr="00101FCA" w:rsidRDefault="00767EE6" w:rsidP="00636671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636671" w:rsidRPr="00101FCA">
        <w:rPr>
          <w:rFonts w:cs="Arial"/>
          <w:szCs w:val="20"/>
        </w:rPr>
        <w:t xml:space="preserve">24315000 – różne chemikalia nieorganiczne </w:t>
      </w:r>
    </w:p>
    <w:p w14:paraId="1DDBC116" w14:textId="6604476E" w:rsidR="00091BCA" w:rsidRPr="00101FCA" w:rsidRDefault="00101FCA" w:rsidP="00636671">
      <w:pPr>
        <w:spacing w:line="360" w:lineRule="auto"/>
        <w:ind w:right="143"/>
        <w:rPr>
          <w:rFonts w:ascii="Arial" w:hAnsi="Arial" w:cs="Arial"/>
          <w:sz w:val="20"/>
          <w:szCs w:val="20"/>
        </w:rPr>
      </w:pPr>
      <w:r w:rsidRPr="00101FCA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36671" w:rsidRPr="00101FCA">
        <w:rPr>
          <w:rFonts w:ascii="Arial" w:hAnsi="Arial" w:cs="Arial"/>
          <w:sz w:val="20"/>
          <w:szCs w:val="20"/>
        </w:rPr>
        <w:t>24327000 – różne organiczne substancje chemiczne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przewiduje udzielania zamówień, o których mowa w art.214 ust. 1 pkt. 7 i 8 Pzp.</w:t>
      </w:r>
    </w:p>
    <w:p w14:paraId="2F9FB26C" w14:textId="5D1E323C" w:rsidR="00DF107C" w:rsidRDefault="00E2756F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 w:rsidRPr="00E2756F">
        <w:rPr>
          <w:rFonts w:cs="Arial"/>
          <w:color w:val="auto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.</w:t>
      </w:r>
    </w:p>
    <w:p w14:paraId="0E133594" w14:textId="77777777" w:rsidR="00E2756F" w:rsidRPr="00E2756F" w:rsidRDefault="00E2756F" w:rsidP="00B20F63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5B2EB307" w14:textId="7DC144CF" w:rsidR="003D5627" w:rsidRPr="008071D4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</w:t>
      </w:r>
      <w:r w:rsidR="00BA4B72">
        <w:rPr>
          <w:rFonts w:ascii="Arial" w:hAnsi="Arial" w:cs="Arial"/>
          <w:sz w:val="20"/>
          <w:szCs w:val="20"/>
        </w:rPr>
        <w:t>1,2,</w:t>
      </w:r>
      <w:r>
        <w:rPr>
          <w:rFonts w:ascii="Arial" w:hAnsi="Arial" w:cs="Arial"/>
          <w:sz w:val="20"/>
          <w:szCs w:val="20"/>
        </w:rPr>
        <w:t xml:space="preserve">3,4,5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497B81">
        <w:rPr>
          <w:rFonts w:ascii="Arial" w:hAnsi="Arial" w:cs="Arial"/>
          <w:sz w:val="20"/>
          <w:szCs w:val="20"/>
        </w:rPr>
        <w:t>45</w:t>
      </w:r>
      <w:r w:rsidR="003D5627" w:rsidRPr="008071D4">
        <w:rPr>
          <w:rFonts w:ascii="Arial" w:hAnsi="Arial" w:cs="Arial"/>
          <w:sz w:val="20"/>
          <w:szCs w:val="20"/>
        </w:rPr>
        <w:t xml:space="preserve"> dni od daty zawarcia umowy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r w:rsidR="006204E8" w:rsidRPr="006634F1">
        <w:rPr>
          <w:rFonts w:ascii="Arial" w:hAnsi="Arial" w:cs="Arial"/>
          <w:sz w:val="20"/>
        </w:rPr>
        <w:t xml:space="preserve">Szczegółowe zagadnienia dotyczące terminu realizacji umowy uregulowane </w:t>
      </w:r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r w:rsidR="006204E8" w:rsidRPr="006634F1">
        <w:rPr>
          <w:rFonts w:ascii="Arial" w:hAnsi="Arial" w:cs="Arial"/>
          <w:sz w:val="20"/>
        </w:rPr>
        <w:t xml:space="preserve"> we wzorze umowy stanowiącej </w:t>
      </w:r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 xml:space="preserve">ałącznik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1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lastRenderedPageBreak/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</w:t>
      </w:r>
      <w:r w:rsidRPr="00DF107C">
        <w:rPr>
          <w:rFonts w:ascii="Arial" w:hAnsi="Arial" w:cs="Arial"/>
          <w:sz w:val="20"/>
          <w:szCs w:val="20"/>
        </w:rPr>
        <w:lastRenderedPageBreak/>
        <w:t xml:space="preserve">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ab/>
        <w:t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lastRenderedPageBreak/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Pzp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4CF13E0B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853982">
        <w:rPr>
          <w:rFonts w:ascii="Arial" w:hAnsi="Arial" w:cs="Arial"/>
          <w:b/>
          <w:bCs/>
          <w:sz w:val="20"/>
          <w:szCs w:val="20"/>
        </w:rPr>
        <w:t>05.05</w:t>
      </w:r>
      <w:r w:rsidR="007616F5">
        <w:rPr>
          <w:rFonts w:ascii="Arial" w:hAnsi="Arial" w:cs="Arial"/>
          <w:b/>
          <w:bCs/>
          <w:sz w:val="20"/>
          <w:szCs w:val="20"/>
        </w:rPr>
        <w:t>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08CCDF53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Pzp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7616F5">
        <w:rPr>
          <w:rFonts w:ascii="Arial" w:eastAsia="Calibri" w:hAnsi="Arial" w:cs="Arial"/>
          <w:sz w:val="20"/>
          <w:szCs w:val="20"/>
        </w:rPr>
        <w:t xml:space="preserve"> </w:t>
      </w:r>
      <w:r w:rsidR="00853982">
        <w:rPr>
          <w:rFonts w:ascii="Arial" w:eastAsia="Calibri" w:hAnsi="Arial" w:cs="Arial"/>
          <w:b/>
          <w:bCs/>
          <w:sz w:val="20"/>
          <w:szCs w:val="20"/>
        </w:rPr>
        <w:t>05.04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</w:t>
      </w:r>
      <w:r w:rsidRPr="00415EF9">
        <w:rPr>
          <w:rFonts w:ascii="Arial" w:eastAsia="Calibri" w:hAnsi="Arial" w:cs="Arial"/>
          <w:sz w:val="20"/>
          <w:szCs w:val="20"/>
        </w:rPr>
        <w:lastRenderedPageBreak/>
        <w:t>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2" w:name="_1fob9te" w:colFirst="0" w:colLast="0"/>
      <w:bookmarkEnd w:id="2"/>
      <w:r w:rsidRPr="00415EF9">
        <w:rPr>
          <w:rFonts w:eastAsia="Calibri"/>
          <w:sz w:val="20"/>
          <w:szCs w:val="20"/>
        </w:rPr>
        <w:t>X. OTWARCIE OFERT</w:t>
      </w:r>
    </w:p>
    <w:p w14:paraId="176B30C2" w14:textId="6FC3383B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853982">
        <w:rPr>
          <w:rFonts w:ascii="Arial" w:eastAsia="Calibri" w:hAnsi="Arial" w:cs="Arial"/>
          <w:sz w:val="20"/>
          <w:szCs w:val="20"/>
        </w:rPr>
        <w:t xml:space="preserve"> </w:t>
      </w:r>
      <w:r w:rsidR="00853982">
        <w:rPr>
          <w:rFonts w:ascii="Arial" w:eastAsia="Calibri" w:hAnsi="Arial" w:cs="Arial"/>
          <w:b/>
          <w:bCs/>
          <w:sz w:val="20"/>
          <w:szCs w:val="20"/>
        </w:rPr>
        <w:t>05.04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3" w:name="_3znysh7" w:colFirst="0" w:colLast="0"/>
      <w:bookmarkEnd w:id="3"/>
      <w:r w:rsidRPr="00CC5BBF">
        <w:rPr>
          <w:rFonts w:eastAsia="Calibri"/>
          <w:sz w:val="20"/>
          <w:szCs w:val="20"/>
        </w:rPr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77777777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lub </w:t>
      </w:r>
      <w:bookmarkStart w:id="4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4"/>
      <w:r w:rsidRPr="005673AD">
        <w:rPr>
          <w:rFonts w:ascii="Arial" w:eastAsia="Calibri" w:hAnsi="Arial" w:cs="Arial"/>
          <w:sz w:val="20"/>
          <w:szCs w:val="20"/>
        </w:rPr>
        <w:t>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2301C0F5" w:rsidR="0069735F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a) 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="0069735F" w:rsidRPr="005673AD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="0069735F" w:rsidRPr="005673AD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746303F2" w14:textId="5734F491" w:rsidR="005A699A" w:rsidRPr="005673AD" w:rsidRDefault="0069735F" w:rsidP="006973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5673AD">
        <w:rPr>
          <w:rFonts w:ascii="Arial" w:eastAsia="Calibri" w:hAnsi="Arial" w:cs="Arial"/>
          <w:sz w:val="20"/>
          <w:szCs w:val="20"/>
        </w:rPr>
        <w:tab/>
        <w:t>b) oświadczenia, o których mowa w Rozdziale VII ust. 1 SWZ;</w:t>
      </w:r>
    </w:p>
    <w:p w14:paraId="159B3EDF" w14:textId="36B6023C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c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1DFC704B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d) dokumenty, z których wynika prawo do podpisania oferty; odpowiednie pełnomocnictwa (jeżeli dotyczy)</w:t>
      </w:r>
    </w:p>
    <w:p w14:paraId="73B58DFD" w14:textId="68E85A7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e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lastRenderedPageBreak/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doc .docx .xls .xlsx .jpg (.jpeg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Wśród rozszerzeń powszechnych a niewystępujących w Rozporządzeniu KRI występują: .rar .gif .bmp .numbers .pages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Pliki w innych formatach niż PDF zaleca się opatrzyć podpisem w formacie XAdES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lastRenderedPageBreak/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5" w:name="_2et92p0" w:colFirst="0" w:colLast="0"/>
      <w:bookmarkEnd w:id="5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lastRenderedPageBreak/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tały dostęp do sieci Internet o gwarantowanej przepustowości nie mniejszej niż 512 kb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y program Adobe Acrobat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lastRenderedPageBreak/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wp2umuqo1p7z" w:colFirst="0" w:colLast="0"/>
      <w:bookmarkEnd w:id="6"/>
    </w:p>
    <w:p w14:paraId="0AFAD267" w14:textId="6C6E1987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</w:p>
    <w:p w14:paraId="53667177" w14:textId="408A71C2" w:rsidR="00E2218A" w:rsidRDefault="00E2218A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2B5">
        <w:rPr>
          <w:rFonts w:ascii="Arial" w:hAnsi="Arial" w:cs="Arial"/>
          <w:sz w:val="20"/>
          <w:szCs w:val="20"/>
        </w:rPr>
        <w:t>Zamawiający nie wymaga złożenia przedmiotowych środków dowodowych.</w:t>
      </w:r>
    </w:p>
    <w:p w14:paraId="1A3AFE57" w14:textId="77777777" w:rsidR="00272859" w:rsidRPr="003402B5" w:rsidRDefault="00272859" w:rsidP="00E221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74087E" w14:textId="259AF131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2156F861" w14:textId="479B7DB9" w:rsidR="007000D7" w:rsidRPr="001836E4" w:rsidRDefault="00F31767" w:rsidP="006F0D31">
      <w:pPr>
        <w:pStyle w:val="Akapitzlist"/>
        <w:numPr>
          <w:ilvl w:val="0"/>
          <w:numId w:val="57"/>
        </w:numPr>
        <w:shd w:val="clear" w:color="auto" w:fill="FFFFFF" w:themeFill="background1"/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 xml:space="preserve"> </w:t>
      </w:r>
      <w:r w:rsidR="007000D7" w:rsidRPr="001836E4">
        <w:rPr>
          <w:rFonts w:ascii="Arial" w:hAnsi="Arial" w:cs="Arial"/>
          <w:color w:val="000000"/>
          <w:sz w:val="20"/>
          <w:szCs w:val="20"/>
        </w:rPr>
        <w:t>Przy wyborze najkorzystniejszej oferty Zamawiający będzie się kierował następującymi kryteriami oceny ofert:</w:t>
      </w:r>
    </w:p>
    <w:p w14:paraId="20837130" w14:textId="14B3FE9F" w:rsidR="007000D7" w:rsidRPr="007000D7" w:rsidRDefault="001836E4" w:rsidP="001836E4">
      <w:pPr>
        <w:spacing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7000D7" w:rsidRPr="007000D7">
        <w:rPr>
          <w:rFonts w:ascii="Arial" w:hAnsi="Arial" w:cs="Arial"/>
          <w:b/>
          <w:bCs/>
          <w:color w:val="000000"/>
          <w:sz w:val="20"/>
          <w:szCs w:val="20"/>
        </w:rPr>
        <w:t>Cena (C)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 xml:space="preserve"> – waga kryterium </w:t>
      </w:r>
      <w:r>
        <w:rPr>
          <w:rFonts w:ascii="Arial" w:hAnsi="Arial" w:cs="Arial"/>
          <w:smallCaps/>
          <w:color w:val="000000"/>
          <w:sz w:val="20"/>
          <w:szCs w:val="20"/>
        </w:rPr>
        <w:t>100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>%</w:t>
      </w:r>
      <w:r w:rsidR="00225453">
        <w:rPr>
          <w:rFonts w:ascii="Arial" w:hAnsi="Arial" w:cs="Arial"/>
          <w:color w:val="000000"/>
          <w:sz w:val="20"/>
          <w:szCs w:val="20"/>
        </w:rPr>
        <w:t>=100pkt</w:t>
      </w:r>
    </w:p>
    <w:p w14:paraId="5F08E84D" w14:textId="77777777" w:rsidR="007000D7" w:rsidRPr="007000D7" w:rsidRDefault="007000D7" w:rsidP="006F0D31">
      <w:pPr>
        <w:numPr>
          <w:ilvl w:val="0"/>
          <w:numId w:val="58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sady oceny ofert w poszczególnych kryteriach:</w:t>
      </w:r>
    </w:p>
    <w:p w14:paraId="5A9B80C2" w14:textId="77777777" w:rsidR="007000D7" w:rsidRPr="007000D7" w:rsidRDefault="007000D7" w:rsidP="001836E4">
      <w:pPr>
        <w:spacing w:before="240" w:line="360" w:lineRule="auto"/>
        <w:ind w:left="2124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najniższa brutto*</w:t>
      </w:r>
    </w:p>
    <w:p w14:paraId="1AA78917" w14:textId="4FD6A0DC" w:rsidR="007000D7" w:rsidRPr="007000D7" w:rsidRDefault="007000D7" w:rsidP="001836E4">
      <w:pPr>
        <w:spacing w:line="360" w:lineRule="auto"/>
        <w:ind w:left="1080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 =</w:t>
      </w:r>
      <w:r w:rsidRPr="00700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00D7">
        <w:rPr>
          <w:rFonts w:ascii="Arial" w:hAnsi="Arial" w:cs="Arial"/>
          <w:strike/>
          <w:color w:val="000000"/>
          <w:sz w:val="20"/>
          <w:szCs w:val="20"/>
        </w:rPr>
        <w:t xml:space="preserve">------------------------------------------------ </w:t>
      </w:r>
      <w:r w:rsidRPr="007000D7">
        <w:rPr>
          <w:rFonts w:ascii="Arial" w:hAnsi="Arial" w:cs="Arial"/>
          <w:color w:val="000000"/>
          <w:sz w:val="20"/>
          <w:szCs w:val="20"/>
        </w:rPr>
        <w:t>  </w:t>
      </w: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 xml:space="preserve">x 100 pkt </w:t>
      </w:r>
    </w:p>
    <w:p w14:paraId="2842FF70" w14:textId="77777777" w:rsidR="007000D7" w:rsidRPr="007000D7" w:rsidRDefault="007000D7" w:rsidP="001836E4">
      <w:pPr>
        <w:spacing w:line="360" w:lineRule="auto"/>
        <w:ind w:left="1736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oferty ocenianej brutto</w:t>
      </w:r>
    </w:p>
    <w:p w14:paraId="2D4E3B7D" w14:textId="77777777" w:rsidR="007000D7" w:rsidRPr="007000D7" w:rsidRDefault="007000D7" w:rsidP="001836E4">
      <w:pPr>
        <w:spacing w:before="240" w:line="360" w:lineRule="auto"/>
        <w:ind w:left="372" w:firstLine="708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* spośród wszystkich złożonych ofert niepodlegających odrzuceniu</w:t>
      </w:r>
    </w:p>
    <w:p w14:paraId="2D4CEF0C" w14:textId="77777777" w:rsidR="007000D7" w:rsidRPr="007000D7" w:rsidRDefault="007000D7" w:rsidP="006F0D31">
      <w:pPr>
        <w:numPr>
          <w:ilvl w:val="0"/>
          <w:numId w:val="60"/>
        </w:numPr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odstawą przyznania punktów w kryterium „cena” będzie cena ofertowa brutto podana przez Wykonawcę w Formularzu Ofertowym.</w:t>
      </w:r>
    </w:p>
    <w:p w14:paraId="7B7B6185" w14:textId="77777777" w:rsidR="007000D7" w:rsidRPr="007000D7" w:rsidRDefault="007000D7" w:rsidP="006F0D31">
      <w:pPr>
        <w:numPr>
          <w:ilvl w:val="0"/>
          <w:numId w:val="60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Cena ofertowa brutto musi uwzględniać wszelkie koszty jakie Wykonawca poniesie w związku z realizacją przedmiotu zamówienia.</w:t>
      </w:r>
    </w:p>
    <w:p w14:paraId="6D223143" w14:textId="77777777" w:rsidR="007000D7" w:rsidRPr="007000D7" w:rsidRDefault="007000D7" w:rsidP="006F0D31">
      <w:pPr>
        <w:numPr>
          <w:ilvl w:val="0"/>
          <w:numId w:val="6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53C8C183" w14:textId="77777777" w:rsidR="007000D7" w:rsidRPr="007000D7" w:rsidRDefault="007000D7" w:rsidP="006F0D31">
      <w:pPr>
        <w:numPr>
          <w:ilvl w:val="0"/>
          <w:numId w:val="62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85917BB" w14:textId="547BD0DD" w:rsidR="007000D7" w:rsidRPr="005D4708" w:rsidRDefault="007000D7" w:rsidP="005D4708">
      <w:pPr>
        <w:numPr>
          <w:ilvl w:val="0"/>
          <w:numId w:val="63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mawiający udzieli zamówienia Wykonawcy, którego oferta zostanie uznana za najkorzystniejszą.</w:t>
      </w: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462B808" w14:textId="59DEC49F" w:rsidR="00D50606" w:rsidRPr="005D4708" w:rsidRDefault="008D1EAB" w:rsidP="005D4708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r w:rsidR="008C0718">
        <w:rPr>
          <w:rFonts w:ascii="Arial" w:hAnsi="Arial" w:cs="Arial"/>
          <w:sz w:val="20"/>
          <w:szCs w:val="20"/>
        </w:rPr>
        <w:t xml:space="preserve">Pzp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767EE6">
        <w:rPr>
          <w:rFonts w:ascii="Arial" w:hAnsi="Arial" w:cs="Arial"/>
          <w:sz w:val="20"/>
          <w:szCs w:val="20"/>
        </w:rPr>
        <w:t>Pzp</w:t>
      </w:r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767EE6">
        <w:rPr>
          <w:rFonts w:ascii="Arial" w:hAnsi="Arial" w:cs="Arial"/>
          <w:sz w:val="20"/>
          <w:szCs w:val="20"/>
        </w:rPr>
        <w:t>Pzp</w:t>
      </w:r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>ia w oparciu o art. 74 ustawy Pzp</w:t>
      </w:r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Pzp</w:t>
      </w:r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>eślonym w przepisanych ustawy Pzp</w:t>
      </w:r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 w:rsidRPr="00DF107C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7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>składane na podstawie art.125 ust.1 ustawy Pzp</w:t>
            </w:r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5314418E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853982">
        <w:rPr>
          <w:rFonts w:ascii="Arial" w:hAnsi="Arial" w:cs="Arial"/>
          <w:b/>
          <w:sz w:val="20"/>
          <w:szCs w:val="20"/>
        </w:rPr>
        <w:t>22.</w:t>
      </w:r>
      <w:r w:rsidR="005D4708">
        <w:rPr>
          <w:rFonts w:ascii="Arial" w:hAnsi="Arial" w:cs="Arial"/>
          <w:b/>
          <w:sz w:val="20"/>
          <w:szCs w:val="20"/>
        </w:rPr>
        <w:t>03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69A0137F" w14:textId="77777777" w:rsidR="005D4708" w:rsidRPr="004753EB" w:rsidRDefault="00E81FC1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DA4636">
        <w:rPr>
          <w:rFonts w:ascii="Arial" w:hAnsi="Arial" w:cs="Arial"/>
        </w:rPr>
        <w:t xml:space="preserve"> </w:t>
      </w:r>
      <w:r w:rsidR="005D4708" w:rsidRPr="004753EB">
        <w:rPr>
          <w:rFonts w:ascii="Arial" w:hAnsi="Arial" w:cs="Arial"/>
          <w:bCs/>
          <w:sz w:val="20"/>
          <w:szCs w:val="20"/>
        </w:rPr>
        <w:t>Łódzki Państwowy Wojewódzki Inspektor Sanitarny</w:t>
      </w:r>
    </w:p>
    <w:p w14:paraId="3D18E347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 up. Waldemar Mańkowski</w:t>
      </w:r>
    </w:p>
    <w:p w14:paraId="7ED3E318" w14:textId="77777777" w:rsidR="005D4708" w:rsidRPr="004753EB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Za-ca Dyrektora ds. ekonomiczno-administracyjnych</w:t>
      </w:r>
    </w:p>
    <w:p w14:paraId="38020EEF" w14:textId="2D08A3D9" w:rsidR="00573FBC" w:rsidRPr="005D4708" w:rsidRDefault="005D4708" w:rsidP="005D470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753EB">
        <w:rPr>
          <w:rFonts w:ascii="Arial" w:hAnsi="Arial" w:cs="Arial"/>
          <w:bCs/>
          <w:sz w:val="20"/>
          <w:szCs w:val="20"/>
        </w:rPr>
        <w:t>WSSE w Łodzi</w:t>
      </w:r>
      <w:r w:rsidR="00E81FC1" w:rsidRPr="00DA4636">
        <w:rPr>
          <w:rFonts w:ascii="Arial" w:hAnsi="Arial" w:cs="Arial"/>
        </w:rPr>
        <w:t xml:space="preserve">                                                </w:t>
      </w:r>
    </w:p>
    <w:sectPr w:rsidR="00573FBC" w:rsidRPr="005D4708" w:rsidSect="005623E4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F59D" w14:textId="77777777" w:rsidR="005623E4" w:rsidRDefault="005623E4">
      <w:r>
        <w:separator/>
      </w:r>
    </w:p>
  </w:endnote>
  <w:endnote w:type="continuationSeparator" w:id="0">
    <w:p w14:paraId="2DEF9F12" w14:textId="77777777" w:rsidR="005623E4" w:rsidRDefault="005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94CB" w14:textId="77777777" w:rsidR="005623E4" w:rsidRDefault="005623E4">
      <w:r>
        <w:separator/>
      </w:r>
    </w:p>
  </w:footnote>
  <w:footnote w:type="continuationSeparator" w:id="0">
    <w:p w14:paraId="75E66AD3" w14:textId="77777777" w:rsidR="005623E4" w:rsidRDefault="0056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2A8" w14:textId="344ED7DF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E66AD6">
      <w:rPr>
        <w:rFonts w:ascii="Arial" w:hAnsi="Arial" w:cs="Arial"/>
        <w:sz w:val="16"/>
        <w:szCs w:val="16"/>
      </w:rPr>
      <w:t>0</w:t>
    </w:r>
    <w:r w:rsidR="00DE1736">
      <w:rPr>
        <w:rFonts w:ascii="Arial" w:hAnsi="Arial" w:cs="Arial"/>
        <w:sz w:val="16"/>
        <w:szCs w:val="16"/>
      </w:rPr>
      <w:t>6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ABE4EEB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022A"/>
    <w:rsid w:val="00192666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E66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06F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419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63BC"/>
    <w:rsid w:val="00446780"/>
    <w:rsid w:val="0045085B"/>
    <w:rsid w:val="00451615"/>
    <w:rsid w:val="00452BFA"/>
    <w:rsid w:val="004548DC"/>
    <w:rsid w:val="0045589E"/>
    <w:rsid w:val="00457068"/>
    <w:rsid w:val="00460A0B"/>
    <w:rsid w:val="00461254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3E4"/>
    <w:rsid w:val="005626E8"/>
    <w:rsid w:val="00562913"/>
    <w:rsid w:val="005629F1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4708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AF0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E5A"/>
    <w:rsid w:val="006418E5"/>
    <w:rsid w:val="00641BBC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6F5"/>
    <w:rsid w:val="00761760"/>
    <w:rsid w:val="00761BA8"/>
    <w:rsid w:val="007645FF"/>
    <w:rsid w:val="00764A50"/>
    <w:rsid w:val="00764D43"/>
    <w:rsid w:val="00764D94"/>
    <w:rsid w:val="00765B9C"/>
    <w:rsid w:val="007660F9"/>
    <w:rsid w:val="0076698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B93"/>
    <w:rsid w:val="007753CE"/>
    <w:rsid w:val="00775B0B"/>
    <w:rsid w:val="00775CB4"/>
    <w:rsid w:val="00777D25"/>
    <w:rsid w:val="00777DC2"/>
    <w:rsid w:val="00777E4E"/>
    <w:rsid w:val="00780B28"/>
    <w:rsid w:val="00781B75"/>
    <w:rsid w:val="00785A83"/>
    <w:rsid w:val="00786A21"/>
    <w:rsid w:val="00790653"/>
    <w:rsid w:val="0079771E"/>
    <w:rsid w:val="007A2208"/>
    <w:rsid w:val="007A262E"/>
    <w:rsid w:val="007A2C63"/>
    <w:rsid w:val="007A3385"/>
    <w:rsid w:val="007A3EC3"/>
    <w:rsid w:val="007A4362"/>
    <w:rsid w:val="007A44F3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2443"/>
    <w:rsid w:val="008133B0"/>
    <w:rsid w:val="00815B5E"/>
    <w:rsid w:val="00822799"/>
    <w:rsid w:val="008228F7"/>
    <w:rsid w:val="008239BD"/>
    <w:rsid w:val="008252B2"/>
    <w:rsid w:val="00825AB2"/>
    <w:rsid w:val="00831776"/>
    <w:rsid w:val="00832627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16D9"/>
    <w:rsid w:val="00853982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288C"/>
    <w:rsid w:val="00A34889"/>
    <w:rsid w:val="00A35ACC"/>
    <w:rsid w:val="00A36577"/>
    <w:rsid w:val="00A40145"/>
    <w:rsid w:val="00A403FC"/>
    <w:rsid w:val="00A405DE"/>
    <w:rsid w:val="00A40682"/>
    <w:rsid w:val="00A40C98"/>
    <w:rsid w:val="00A40FEC"/>
    <w:rsid w:val="00A41A71"/>
    <w:rsid w:val="00A4268A"/>
    <w:rsid w:val="00A43FF9"/>
    <w:rsid w:val="00A461DF"/>
    <w:rsid w:val="00A46235"/>
    <w:rsid w:val="00A46A80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6A13"/>
    <w:rsid w:val="00A877AA"/>
    <w:rsid w:val="00A90FBD"/>
    <w:rsid w:val="00A934E5"/>
    <w:rsid w:val="00A94A99"/>
    <w:rsid w:val="00A95718"/>
    <w:rsid w:val="00A959A7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470"/>
    <w:rsid w:val="00B11876"/>
    <w:rsid w:val="00B11FD6"/>
    <w:rsid w:val="00B1605F"/>
    <w:rsid w:val="00B16C79"/>
    <w:rsid w:val="00B17223"/>
    <w:rsid w:val="00B2041D"/>
    <w:rsid w:val="00B20A2B"/>
    <w:rsid w:val="00B20F54"/>
    <w:rsid w:val="00B20F63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B72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1C74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3E7"/>
    <w:rsid w:val="00DD47BA"/>
    <w:rsid w:val="00DD50ED"/>
    <w:rsid w:val="00DD5C3A"/>
    <w:rsid w:val="00DD68E5"/>
    <w:rsid w:val="00DD6DEE"/>
    <w:rsid w:val="00DE005C"/>
    <w:rsid w:val="00DE0782"/>
    <w:rsid w:val="00DE1736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756F"/>
    <w:rsid w:val="00E30121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2153"/>
    <w:rsid w:val="00F5314F"/>
    <w:rsid w:val="00F55714"/>
    <w:rsid w:val="00F56513"/>
    <w:rsid w:val="00F60276"/>
    <w:rsid w:val="00F639B0"/>
    <w:rsid w:val="00F63FDB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7</Pages>
  <Words>6342</Words>
  <Characters>3805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16</cp:revision>
  <cp:lastPrinted>2024-03-07T07:55:00Z</cp:lastPrinted>
  <dcterms:created xsi:type="dcterms:W3CDTF">2021-01-22T10:21:00Z</dcterms:created>
  <dcterms:modified xsi:type="dcterms:W3CDTF">2024-03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